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C87227B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F41B7B" w:rsidR="00F41B7B">
        <w:t>Benedita da Costa Sarico Gonçalves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587AD96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686920">
        <w:t>16</w:t>
      </w:r>
      <w:r w:rsidRPr="006F35E6" w:rsidR="00686920">
        <w:t xml:space="preserve"> de </w:t>
      </w:r>
      <w:r w:rsidR="00686920">
        <w:t>março</w:t>
      </w:r>
      <w:r w:rsidRPr="006F35E6" w:rsidR="00686920">
        <w:t xml:space="preserve"> de 202</w:t>
      </w:r>
      <w:r w:rsidR="00686920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426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26F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8513E"/>
    <w:rsid w:val="003B58F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86920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1571B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75A15"/>
    <w:rsid w:val="009822C6"/>
    <w:rsid w:val="00985E57"/>
    <w:rsid w:val="00992B56"/>
    <w:rsid w:val="009B438B"/>
    <w:rsid w:val="009B6853"/>
    <w:rsid w:val="009F78E3"/>
    <w:rsid w:val="00A06CF2"/>
    <w:rsid w:val="00A1255C"/>
    <w:rsid w:val="00A34681"/>
    <w:rsid w:val="00A47AF9"/>
    <w:rsid w:val="00A60BF9"/>
    <w:rsid w:val="00A615A0"/>
    <w:rsid w:val="00A65173"/>
    <w:rsid w:val="00A75FE1"/>
    <w:rsid w:val="00A84E60"/>
    <w:rsid w:val="00B0318F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41B7B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C038-E9D5-4D6D-96CE-A77528E8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11-16T18:24:00Z</dcterms:created>
  <dcterms:modified xsi:type="dcterms:W3CDTF">2026-03-1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